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0D08EA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Default="00334FFD" w:rsidP="00334FFD"/>
    <w:p w:rsidR="00B30312" w:rsidRDefault="00B30312" w:rsidP="00334FFD"/>
    <w:p w:rsidR="00334FFD" w:rsidRDefault="00E5469F" w:rsidP="00334FFD">
      <w:pPr>
        <w:pStyle w:val="2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34FFD" w:rsidRDefault="00334FFD" w:rsidP="00334FFD">
      <w:pPr>
        <w:pStyle w:val="a4"/>
        <w:jc w:val="both"/>
        <w:rPr>
          <w:szCs w:val="24"/>
        </w:rPr>
      </w:pPr>
    </w:p>
    <w:p w:rsidR="00B30312" w:rsidRDefault="00B30312" w:rsidP="00334FFD">
      <w:pPr>
        <w:pStyle w:val="a4"/>
        <w:jc w:val="both"/>
        <w:rPr>
          <w:szCs w:val="24"/>
        </w:rPr>
      </w:pPr>
    </w:p>
    <w:p w:rsidR="00334FFD" w:rsidRDefault="009C3F99" w:rsidP="00B040F7">
      <w:pPr>
        <w:tabs>
          <w:tab w:val="center" w:pos="4820"/>
          <w:tab w:val="right" w:pos="9498"/>
        </w:tabs>
        <w:ind w:right="-54"/>
        <w:jc w:val="both"/>
        <w:rPr>
          <w:sz w:val="26"/>
        </w:rPr>
      </w:pPr>
      <w:r>
        <w:rPr>
          <w:sz w:val="26"/>
        </w:rPr>
        <w:t>18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14D68">
        <w:rPr>
          <w:sz w:val="26"/>
        </w:rPr>
        <w:t>9</w:t>
      </w:r>
      <w:r w:rsidR="00B040F7">
        <w:rPr>
          <w:sz w:val="26"/>
        </w:rPr>
        <w:tab/>
      </w:r>
      <w:r w:rsidR="00334FFD">
        <w:rPr>
          <w:sz w:val="26"/>
        </w:rPr>
        <w:t>г.</w:t>
      </w:r>
      <w:r w:rsidR="002F6E51">
        <w:rPr>
          <w:sz w:val="26"/>
        </w:rPr>
        <w:t xml:space="preserve"> </w:t>
      </w:r>
      <w:r w:rsidR="00334FFD">
        <w:rPr>
          <w:sz w:val="26"/>
        </w:rPr>
        <w:t>Норильск</w:t>
      </w:r>
      <w:r w:rsidR="00B040F7">
        <w:rPr>
          <w:sz w:val="26"/>
        </w:rPr>
        <w:tab/>
      </w:r>
      <w:r>
        <w:rPr>
          <w:sz w:val="26"/>
        </w:rPr>
        <w:t>№ 602</w:t>
      </w:r>
    </w:p>
    <w:p w:rsidR="00BD1ED6" w:rsidRDefault="00BD1ED6" w:rsidP="00334FFD">
      <w:pPr>
        <w:pStyle w:val="a4"/>
        <w:jc w:val="both"/>
        <w:rPr>
          <w:sz w:val="26"/>
        </w:rPr>
      </w:pPr>
    </w:p>
    <w:p w:rsidR="005801B2" w:rsidRDefault="005801B2" w:rsidP="00334FFD">
      <w:pPr>
        <w:pStyle w:val="a4"/>
        <w:jc w:val="both"/>
        <w:rPr>
          <w:sz w:val="26"/>
        </w:rPr>
      </w:pPr>
    </w:p>
    <w:p w:rsidR="00F71BBA" w:rsidRPr="00CA5382" w:rsidRDefault="00D14D68" w:rsidP="00D14D6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14D68">
        <w:rPr>
          <w:sz w:val="26"/>
          <w:szCs w:val="26"/>
        </w:rPr>
        <w:t>О подготовке проекта о внесении изменений в документацию по планировке территории</w:t>
      </w:r>
    </w:p>
    <w:p w:rsidR="00334FFD" w:rsidRDefault="00334FFD" w:rsidP="00334FFD">
      <w:pPr>
        <w:pStyle w:val="a4"/>
        <w:jc w:val="both"/>
        <w:rPr>
          <w:sz w:val="26"/>
        </w:rPr>
      </w:pPr>
    </w:p>
    <w:p w:rsidR="005801B2" w:rsidRDefault="005801B2" w:rsidP="00334FFD">
      <w:pPr>
        <w:pStyle w:val="a4"/>
        <w:jc w:val="both"/>
        <w:rPr>
          <w:sz w:val="26"/>
        </w:rPr>
      </w:pPr>
    </w:p>
    <w:p w:rsidR="00334FFD" w:rsidRDefault="00D14D68" w:rsidP="006B7B15">
      <w:pPr>
        <w:ind w:firstLine="709"/>
        <w:jc w:val="both"/>
        <w:rPr>
          <w:sz w:val="26"/>
          <w:szCs w:val="26"/>
        </w:rPr>
      </w:pPr>
      <w:r w:rsidRPr="00D14D68">
        <w:rPr>
          <w:sz w:val="26"/>
          <w:szCs w:val="26"/>
        </w:rPr>
        <w:t xml:space="preserve">В связи с поступлением предложения </w:t>
      </w:r>
      <w:r w:rsidR="005801B2" w:rsidRPr="005801B2">
        <w:rPr>
          <w:sz w:val="26"/>
          <w:szCs w:val="26"/>
        </w:rPr>
        <w:t>Общества с ограниченной ответственностью «Норильский обеспечивающий комплекс» (далее – ООО «Норильский обеспечивающий комплекс»)</w:t>
      </w:r>
      <w:r w:rsidR="005801B2">
        <w:rPr>
          <w:sz w:val="26"/>
          <w:szCs w:val="26"/>
        </w:rPr>
        <w:t xml:space="preserve"> </w:t>
      </w:r>
      <w:r w:rsidRPr="00D14D68">
        <w:rPr>
          <w:sz w:val="26"/>
          <w:szCs w:val="26"/>
        </w:rPr>
        <w:t xml:space="preserve">о внесении изменений в </w:t>
      </w:r>
      <w:r w:rsidR="00DE0DB0" w:rsidRPr="00DE0DB0">
        <w:rPr>
          <w:sz w:val="26"/>
          <w:szCs w:val="26"/>
        </w:rPr>
        <w:t>документацию по планировке территории</w:t>
      </w:r>
      <w:r w:rsidRPr="00D14D68">
        <w:rPr>
          <w:sz w:val="26"/>
          <w:szCs w:val="26"/>
        </w:rPr>
        <w:t xml:space="preserve"> </w:t>
      </w:r>
      <w:r w:rsidR="005801B2" w:rsidRPr="005801B2">
        <w:rPr>
          <w:sz w:val="26"/>
          <w:szCs w:val="26"/>
        </w:rPr>
        <w:t xml:space="preserve">предназначенной для размещения объекта капитального строительства: «Строительство кислородопровода «НМЗ КС-2 – ЦМВИЭ и ПМ» по адресу: Российская Федерация, Красноярский край, городской округ город Норильск, город Норильск, автодорога Норильск-Алыкель 12 километр, земельный участок </w:t>
      </w:r>
      <w:r w:rsidR="00BF4D40">
        <w:rPr>
          <w:sz w:val="26"/>
          <w:szCs w:val="26"/>
        </w:rPr>
        <w:br/>
      </w:r>
      <w:r w:rsidR="005801B2" w:rsidRPr="005801B2">
        <w:rPr>
          <w:sz w:val="26"/>
          <w:szCs w:val="26"/>
        </w:rPr>
        <w:t>№ 27/8, утвержденную постановлением Администрации города Норильска от 23.07.2019 № 312</w:t>
      </w:r>
      <w:r w:rsidRPr="00D14D68">
        <w:rPr>
          <w:sz w:val="26"/>
          <w:szCs w:val="26"/>
        </w:rPr>
        <w:t xml:space="preserve"> «Об утверждении документации по планировке территории», на основании ст.ст.  45, 46 Градостроительного кодекса Российской Федерации, ст. 16 Федерального закона от 06.10.2003 № 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3 </w:t>
      </w:r>
      <w:r w:rsidR="00BF7D7A">
        <w:rPr>
          <w:sz w:val="26"/>
          <w:szCs w:val="26"/>
        </w:rPr>
        <w:t xml:space="preserve">Части </w:t>
      </w:r>
      <w:r w:rsidR="00BF7D7A">
        <w:rPr>
          <w:sz w:val="26"/>
          <w:szCs w:val="26"/>
          <w:lang w:val="en-US"/>
        </w:rPr>
        <w:t>I</w:t>
      </w:r>
      <w:r w:rsidR="00BF7D7A" w:rsidRPr="00BF7D7A">
        <w:rPr>
          <w:sz w:val="26"/>
          <w:szCs w:val="26"/>
        </w:rPr>
        <w:t xml:space="preserve"> </w:t>
      </w:r>
      <w:r w:rsidRPr="00D14D68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 22-533, с учетом сложившейся градостроительной ситуации,</w:t>
      </w:r>
    </w:p>
    <w:p w:rsidR="00A77A40" w:rsidRPr="00EF7F3B" w:rsidRDefault="00A77A40" w:rsidP="00D14D68">
      <w:pPr>
        <w:pStyle w:val="a4"/>
        <w:jc w:val="both"/>
        <w:rPr>
          <w:sz w:val="26"/>
          <w:szCs w:val="26"/>
        </w:rPr>
      </w:pPr>
      <w:r w:rsidRPr="00EF7F3B">
        <w:rPr>
          <w:rFonts w:cs="Arial"/>
          <w:color w:val="000000"/>
          <w:sz w:val="26"/>
        </w:rPr>
        <w:t>ПОСТАНОВЛЯЮ</w:t>
      </w:r>
      <w:r w:rsidRPr="00EF7F3B">
        <w:rPr>
          <w:sz w:val="26"/>
          <w:szCs w:val="26"/>
        </w:rPr>
        <w:t>:</w:t>
      </w:r>
    </w:p>
    <w:p w:rsidR="00E2531D" w:rsidRPr="009631EE" w:rsidRDefault="00E2531D" w:rsidP="006B7B15">
      <w:pPr>
        <w:ind w:firstLine="709"/>
        <w:rPr>
          <w:sz w:val="26"/>
          <w:szCs w:val="26"/>
        </w:rPr>
      </w:pPr>
    </w:p>
    <w:p w:rsidR="00D14D68" w:rsidRDefault="00D14D68" w:rsidP="00D14D68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4F4CEE">
        <w:t>1.</w:t>
      </w:r>
      <w:r w:rsidRPr="004F4CEE">
        <w:tab/>
      </w:r>
      <w:r>
        <w:t>Подготовить проект о внесении изменений в</w:t>
      </w:r>
      <w:r w:rsidRPr="004F4CEE">
        <w:t xml:space="preserve"> документацию по планировке территории</w:t>
      </w:r>
      <w:r w:rsidR="005801B2">
        <w:t>,</w:t>
      </w:r>
      <w:r w:rsidRPr="004F4CEE">
        <w:t xml:space="preserve"> </w:t>
      </w:r>
      <w:r w:rsidR="005801B2" w:rsidRPr="005801B2">
        <w:t>предназначенной для размещения объекта капитального строительства: «Строительство кислородопровода «НМЗ КС-2 – ЦМВИЭ и ПМ» по адресу: Российская Федерация, Красноярский край, городской округ город Норильск, город Норильск, автодорога Норильск-Алыкель 12 километр, земельный участок № 27/8</w:t>
      </w:r>
      <w:r>
        <w:t xml:space="preserve">, утвержденную постановлением Администрации города Норильска от </w:t>
      </w:r>
      <w:r w:rsidR="005801B2">
        <w:t>23</w:t>
      </w:r>
      <w:r>
        <w:t>.</w:t>
      </w:r>
      <w:r w:rsidR="005801B2">
        <w:t>07</w:t>
      </w:r>
      <w:r>
        <w:t>.201</w:t>
      </w:r>
      <w:r w:rsidR="005801B2">
        <w:t>9</w:t>
      </w:r>
      <w:r>
        <w:t xml:space="preserve"> № </w:t>
      </w:r>
      <w:r w:rsidR="005801B2">
        <w:t>312</w:t>
      </w:r>
      <w:r>
        <w:t xml:space="preserve"> </w:t>
      </w:r>
      <w:r w:rsidR="005801B2" w:rsidRPr="00D14D68">
        <w:rPr>
          <w:szCs w:val="26"/>
        </w:rPr>
        <w:t>«Об утверждении документации по планировке территории»</w:t>
      </w:r>
      <w:r w:rsidR="005801B2">
        <w:t xml:space="preserve"> </w:t>
      </w:r>
      <w:r>
        <w:t xml:space="preserve">(далее - Проект) с учетом предложений </w:t>
      </w:r>
      <w:r w:rsidR="005801B2" w:rsidRPr="005801B2">
        <w:t>ООО «Норильский обеспечивающий комплекс»</w:t>
      </w:r>
      <w:r>
        <w:rPr>
          <w:szCs w:val="26"/>
        </w:rPr>
        <w:t>.</w:t>
      </w:r>
    </w:p>
    <w:p w:rsidR="00D14D68" w:rsidRPr="007F0274" w:rsidRDefault="00D14D68" w:rsidP="00D14D68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F0274">
        <w:rPr>
          <w:sz w:val="26"/>
          <w:szCs w:val="26"/>
        </w:rPr>
        <w:t xml:space="preserve">Поручить подготовку </w:t>
      </w:r>
      <w:r>
        <w:rPr>
          <w:sz w:val="26"/>
          <w:szCs w:val="26"/>
        </w:rPr>
        <w:t xml:space="preserve">Проекта </w:t>
      </w:r>
      <w:r w:rsidR="005801B2" w:rsidRPr="005801B2">
        <w:rPr>
          <w:sz w:val="26"/>
          <w:szCs w:val="26"/>
        </w:rPr>
        <w:t>ООО «Норильский обеспечивающий комплекс»</w:t>
      </w:r>
      <w:r>
        <w:rPr>
          <w:sz w:val="26"/>
          <w:szCs w:val="26"/>
        </w:rPr>
        <w:t>.</w:t>
      </w:r>
    </w:p>
    <w:p w:rsidR="00D14D68" w:rsidRPr="00C424E5" w:rsidRDefault="00D14D68" w:rsidP="00D14D68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.</w:t>
      </w:r>
      <w:r>
        <w:rPr>
          <w:sz w:val="26"/>
        </w:rPr>
        <w:tab/>
        <w:t>Управлению по градостроительству и землепользованию Администрации города Норильска</w:t>
      </w:r>
      <w:r w:rsidRPr="00B03CC1">
        <w:rPr>
          <w:sz w:val="26"/>
          <w:szCs w:val="26"/>
        </w:rPr>
        <w:t xml:space="preserve"> направить копию настоящего </w:t>
      </w:r>
      <w:r>
        <w:rPr>
          <w:sz w:val="26"/>
          <w:szCs w:val="26"/>
        </w:rPr>
        <w:t>постановления</w:t>
      </w:r>
      <w:r w:rsidRPr="00B03CC1">
        <w:rPr>
          <w:sz w:val="26"/>
          <w:szCs w:val="26"/>
        </w:rPr>
        <w:t xml:space="preserve"> в адрес </w:t>
      </w:r>
      <w:r w:rsidR="005801B2" w:rsidRPr="005801B2">
        <w:rPr>
          <w:sz w:val="26"/>
        </w:rPr>
        <w:t>ООО «Норильский обеспечивающий комплекс»</w:t>
      </w:r>
      <w:r w:rsidR="00BF7D7A" w:rsidRPr="00BF7D7A">
        <w:rPr>
          <w:sz w:val="26"/>
        </w:rPr>
        <w:t xml:space="preserve"> </w:t>
      </w:r>
      <w:r w:rsidR="00BF7D7A">
        <w:rPr>
          <w:sz w:val="26"/>
        </w:rPr>
        <w:t>не позднее десяти дней с даты его подписания</w:t>
      </w:r>
      <w:r w:rsidRPr="00B03CC1">
        <w:rPr>
          <w:sz w:val="26"/>
          <w:szCs w:val="26"/>
        </w:rPr>
        <w:t>.</w:t>
      </w:r>
    </w:p>
    <w:p w:rsidR="00D14D68" w:rsidRDefault="00D14D68" w:rsidP="00D14D68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lastRenderedPageBreak/>
        <w:t>4.</w:t>
      </w:r>
      <w:r>
        <w:tab/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E5469F" w:rsidRPr="00DE0DB0" w:rsidRDefault="00D14D68" w:rsidP="00D14D68">
      <w:pPr>
        <w:tabs>
          <w:tab w:val="left" w:pos="964"/>
        </w:tabs>
        <w:ind w:left="709"/>
        <w:jc w:val="both"/>
        <w:rPr>
          <w:sz w:val="26"/>
          <w:szCs w:val="26"/>
        </w:rPr>
      </w:pPr>
      <w:r w:rsidRPr="00DE0DB0">
        <w:rPr>
          <w:sz w:val="26"/>
          <w:szCs w:val="26"/>
        </w:rPr>
        <w:t>5.</w:t>
      </w:r>
      <w:r w:rsidRPr="00DE0DB0">
        <w:rPr>
          <w:sz w:val="26"/>
          <w:szCs w:val="26"/>
        </w:rPr>
        <w:tab/>
        <w:t>Контроль настоящего постановления оставляю за собой.</w:t>
      </w:r>
    </w:p>
    <w:p w:rsidR="005E42C8" w:rsidRDefault="005E42C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B7011" w:rsidRDefault="009B701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30312" w:rsidRDefault="00B303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5612C" w:rsidRDefault="0095612C" w:rsidP="0095612C">
      <w:pPr>
        <w:pStyle w:val="ad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И.о. Главы 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А.В. Малков</w:t>
      </w:r>
    </w:p>
    <w:p w:rsidR="00CE417C" w:rsidRDefault="00CE417C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</w:p>
    <w:p w:rsidR="005801B2" w:rsidRDefault="005801B2">
      <w:pPr>
        <w:ind w:right="-619"/>
        <w:rPr>
          <w:sz w:val="22"/>
        </w:rPr>
      </w:pPr>
      <w:bookmarkStart w:id="0" w:name="_GoBack"/>
      <w:bookmarkEnd w:id="0"/>
    </w:p>
    <w:sectPr w:rsidR="005801B2" w:rsidSect="005801B2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61C3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5E86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6EE1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5284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8E83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5286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BEDD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DA9C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CA0E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1D2F91"/>
    <w:multiLevelType w:val="hybridMultilevel"/>
    <w:tmpl w:val="A776E36C"/>
    <w:lvl w:ilvl="0" w:tplc="187CC7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870B9"/>
    <w:multiLevelType w:val="hybridMultilevel"/>
    <w:tmpl w:val="8DD23862"/>
    <w:lvl w:ilvl="0" w:tplc="B1C2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A079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C47C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58D5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E6A3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4003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1EDB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F0C5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B051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4E2AFC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A6A8F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DCCBFE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40EA4C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BB6405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9E6A9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D485B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066FF8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B9E859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1F4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A5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A0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85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01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65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2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65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45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638A0A1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4BAAC0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B9664C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1EECD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AE6922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346EDF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70815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0883C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A4EFD0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8DDED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5DC444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B16B9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69A71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4BCF6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0A825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06678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C4621D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94B9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BD56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894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2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E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5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E5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D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4E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CD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05B67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E0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EE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5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40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48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45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6E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4D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41A85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0449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448A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6CC6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C85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BEE8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CADB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6477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1C78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013E"/>
    <w:rsid w:val="00013B84"/>
    <w:rsid w:val="00026B12"/>
    <w:rsid w:val="00036C7E"/>
    <w:rsid w:val="00092508"/>
    <w:rsid w:val="000A31F7"/>
    <w:rsid w:val="000B237E"/>
    <w:rsid w:val="000D08EA"/>
    <w:rsid w:val="000E3810"/>
    <w:rsid w:val="00102050"/>
    <w:rsid w:val="0012040B"/>
    <w:rsid w:val="001507CB"/>
    <w:rsid w:val="001569E5"/>
    <w:rsid w:val="0019717A"/>
    <w:rsid w:val="001A6BF9"/>
    <w:rsid w:val="001C2CF7"/>
    <w:rsid w:val="001D03B5"/>
    <w:rsid w:val="001D321A"/>
    <w:rsid w:val="001D60D9"/>
    <w:rsid w:val="001F6C83"/>
    <w:rsid w:val="002148F9"/>
    <w:rsid w:val="0021530B"/>
    <w:rsid w:val="00235832"/>
    <w:rsid w:val="00241DBB"/>
    <w:rsid w:val="002465D1"/>
    <w:rsid w:val="002524F6"/>
    <w:rsid w:val="00257A1A"/>
    <w:rsid w:val="002650B9"/>
    <w:rsid w:val="0028022D"/>
    <w:rsid w:val="002840AA"/>
    <w:rsid w:val="002936DF"/>
    <w:rsid w:val="00293881"/>
    <w:rsid w:val="002A322C"/>
    <w:rsid w:val="002B1A8C"/>
    <w:rsid w:val="002D4432"/>
    <w:rsid w:val="002F6E51"/>
    <w:rsid w:val="003074FE"/>
    <w:rsid w:val="00334FFD"/>
    <w:rsid w:val="003359F3"/>
    <w:rsid w:val="00345395"/>
    <w:rsid w:val="003456BE"/>
    <w:rsid w:val="003A0979"/>
    <w:rsid w:val="003B6ADE"/>
    <w:rsid w:val="003C31AB"/>
    <w:rsid w:val="00420422"/>
    <w:rsid w:val="00427CD9"/>
    <w:rsid w:val="00434E06"/>
    <w:rsid w:val="0045433B"/>
    <w:rsid w:val="00475EF1"/>
    <w:rsid w:val="00496B3C"/>
    <w:rsid w:val="004A4397"/>
    <w:rsid w:val="004C29E9"/>
    <w:rsid w:val="004D1461"/>
    <w:rsid w:val="004D681F"/>
    <w:rsid w:val="004E3828"/>
    <w:rsid w:val="004E503F"/>
    <w:rsid w:val="004E57F8"/>
    <w:rsid w:val="004F019E"/>
    <w:rsid w:val="00501032"/>
    <w:rsid w:val="00525D2F"/>
    <w:rsid w:val="0053198B"/>
    <w:rsid w:val="00555121"/>
    <w:rsid w:val="00557C09"/>
    <w:rsid w:val="00563EFB"/>
    <w:rsid w:val="00574C81"/>
    <w:rsid w:val="005755D8"/>
    <w:rsid w:val="005801B2"/>
    <w:rsid w:val="00580B40"/>
    <w:rsid w:val="005957A6"/>
    <w:rsid w:val="00597C7A"/>
    <w:rsid w:val="005A16C5"/>
    <w:rsid w:val="005B2B96"/>
    <w:rsid w:val="005C0AEB"/>
    <w:rsid w:val="005C7CD8"/>
    <w:rsid w:val="005E42C8"/>
    <w:rsid w:val="005F432A"/>
    <w:rsid w:val="006049FF"/>
    <w:rsid w:val="006238A2"/>
    <w:rsid w:val="006256E1"/>
    <w:rsid w:val="00626196"/>
    <w:rsid w:val="006354DA"/>
    <w:rsid w:val="00651FD0"/>
    <w:rsid w:val="006663CC"/>
    <w:rsid w:val="00685F50"/>
    <w:rsid w:val="006869AA"/>
    <w:rsid w:val="006B7B15"/>
    <w:rsid w:val="006C4B18"/>
    <w:rsid w:val="006C6252"/>
    <w:rsid w:val="006F3CF5"/>
    <w:rsid w:val="007003DB"/>
    <w:rsid w:val="00702AD3"/>
    <w:rsid w:val="00705357"/>
    <w:rsid w:val="00722E30"/>
    <w:rsid w:val="00724374"/>
    <w:rsid w:val="0074575F"/>
    <w:rsid w:val="007542BD"/>
    <w:rsid w:val="00757110"/>
    <w:rsid w:val="00770757"/>
    <w:rsid w:val="00786CDB"/>
    <w:rsid w:val="007944DE"/>
    <w:rsid w:val="007A2EA1"/>
    <w:rsid w:val="007B0663"/>
    <w:rsid w:val="007C2ED8"/>
    <w:rsid w:val="007C5954"/>
    <w:rsid w:val="007C6996"/>
    <w:rsid w:val="007D35E1"/>
    <w:rsid w:val="008230C7"/>
    <w:rsid w:val="008327BB"/>
    <w:rsid w:val="00844A9B"/>
    <w:rsid w:val="00844DE1"/>
    <w:rsid w:val="00872910"/>
    <w:rsid w:val="00875AEC"/>
    <w:rsid w:val="008767AD"/>
    <w:rsid w:val="008772B1"/>
    <w:rsid w:val="008835A0"/>
    <w:rsid w:val="008906EB"/>
    <w:rsid w:val="00891741"/>
    <w:rsid w:val="008977CA"/>
    <w:rsid w:val="00905252"/>
    <w:rsid w:val="009244A1"/>
    <w:rsid w:val="0095612C"/>
    <w:rsid w:val="009631EE"/>
    <w:rsid w:val="00972FEA"/>
    <w:rsid w:val="009B7011"/>
    <w:rsid w:val="009C3F99"/>
    <w:rsid w:val="009C509A"/>
    <w:rsid w:val="009F1512"/>
    <w:rsid w:val="009F77EB"/>
    <w:rsid w:val="00A14B39"/>
    <w:rsid w:val="00A150CD"/>
    <w:rsid w:val="00A34BB7"/>
    <w:rsid w:val="00A413D6"/>
    <w:rsid w:val="00A550F4"/>
    <w:rsid w:val="00A77A40"/>
    <w:rsid w:val="00A95AD8"/>
    <w:rsid w:val="00A97253"/>
    <w:rsid w:val="00AB340E"/>
    <w:rsid w:val="00AB4431"/>
    <w:rsid w:val="00AC520B"/>
    <w:rsid w:val="00AE44E0"/>
    <w:rsid w:val="00AF7595"/>
    <w:rsid w:val="00B00D64"/>
    <w:rsid w:val="00B00DAE"/>
    <w:rsid w:val="00B02577"/>
    <w:rsid w:val="00B040F7"/>
    <w:rsid w:val="00B042AE"/>
    <w:rsid w:val="00B27542"/>
    <w:rsid w:val="00B30312"/>
    <w:rsid w:val="00B624FD"/>
    <w:rsid w:val="00B9171B"/>
    <w:rsid w:val="00BA53EB"/>
    <w:rsid w:val="00BD1ED6"/>
    <w:rsid w:val="00BD3519"/>
    <w:rsid w:val="00BF4D40"/>
    <w:rsid w:val="00BF7D7A"/>
    <w:rsid w:val="00C05C39"/>
    <w:rsid w:val="00C15F53"/>
    <w:rsid w:val="00C313FA"/>
    <w:rsid w:val="00C51082"/>
    <w:rsid w:val="00C56FCE"/>
    <w:rsid w:val="00C90211"/>
    <w:rsid w:val="00C96259"/>
    <w:rsid w:val="00C96855"/>
    <w:rsid w:val="00CA5382"/>
    <w:rsid w:val="00CD1B25"/>
    <w:rsid w:val="00CE417C"/>
    <w:rsid w:val="00D14D68"/>
    <w:rsid w:val="00D301B1"/>
    <w:rsid w:val="00D36102"/>
    <w:rsid w:val="00D44852"/>
    <w:rsid w:val="00D73A69"/>
    <w:rsid w:val="00D767B0"/>
    <w:rsid w:val="00D92B53"/>
    <w:rsid w:val="00DA0FDB"/>
    <w:rsid w:val="00DA11BD"/>
    <w:rsid w:val="00DA39F9"/>
    <w:rsid w:val="00DD2036"/>
    <w:rsid w:val="00DE0DB0"/>
    <w:rsid w:val="00DF1D83"/>
    <w:rsid w:val="00E00B89"/>
    <w:rsid w:val="00E2531D"/>
    <w:rsid w:val="00E31FAF"/>
    <w:rsid w:val="00E5469F"/>
    <w:rsid w:val="00E6220E"/>
    <w:rsid w:val="00E715B8"/>
    <w:rsid w:val="00EA1A77"/>
    <w:rsid w:val="00EA2DA6"/>
    <w:rsid w:val="00EA7EAC"/>
    <w:rsid w:val="00ED27FA"/>
    <w:rsid w:val="00ED3FA5"/>
    <w:rsid w:val="00ED6640"/>
    <w:rsid w:val="00EE22FB"/>
    <w:rsid w:val="00EE7067"/>
    <w:rsid w:val="00EF142D"/>
    <w:rsid w:val="00F06ECA"/>
    <w:rsid w:val="00F25CDB"/>
    <w:rsid w:val="00F55A28"/>
    <w:rsid w:val="00F657DE"/>
    <w:rsid w:val="00F715A1"/>
    <w:rsid w:val="00F71BBA"/>
    <w:rsid w:val="00F8158F"/>
    <w:rsid w:val="00F91038"/>
    <w:rsid w:val="00F97830"/>
    <w:rsid w:val="00FA3AAF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37EA1-2D85-429A-80F0-F043C25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  <w:lang w:val="x-none" w:eastAsia="x-none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  <w:lang w:val="x-none" w:eastAsia="x-none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D14D68"/>
    <w:rPr>
      <w:sz w:val="26"/>
      <w:szCs w:val="24"/>
    </w:rPr>
  </w:style>
  <w:style w:type="paragraph" w:customStyle="1" w:styleId="ConsPlusNormal">
    <w:name w:val="ConsPlusNormal"/>
    <w:rsid w:val="00651FD0"/>
    <w:pPr>
      <w:autoSpaceDE w:val="0"/>
      <w:autoSpaceDN w:val="0"/>
      <w:adjustRightInd w:val="0"/>
    </w:pPr>
    <w:rPr>
      <w:rFonts w:ascii="Arial" w:hAnsi="Arial" w:cs="Arial"/>
      <w:lang w:bidi="bo-CN"/>
    </w:rPr>
  </w:style>
  <w:style w:type="paragraph" w:styleId="ad">
    <w:name w:val="No Spacing"/>
    <w:uiPriority w:val="1"/>
    <w:qFormat/>
    <w:rsid w:val="0095612C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7F9-2389-49B5-8042-520CCE4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12-16T06:00:00Z</cp:lastPrinted>
  <dcterms:created xsi:type="dcterms:W3CDTF">2019-12-16T05:53:00Z</dcterms:created>
  <dcterms:modified xsi:type="dcterms:W3CDTF">2019-12-18T03:50:00Z</dcterms:modified>
</cp:coreProperties>
</file>